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2EB6162" w:rsidR="00805B48" w:rsidRDefault="00FC3AB3" w:rsidP="00C91E1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D32485C" wp14:editId="73C5D7F2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3D0EEAA8" wp14:editId="00F7D839">
            <wp:simplePos x="0" y="0"/>
            <wp:positionH relativeFrom="page">
              <wp:posOffset>723900</wp:posOffset>
            </wp:positionH>
            <wp:positionV relativeFrom="page">
              <wp:posOffset>71310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30209814"/>
      <w:r>
        <w:rPr>
          <w:noProof/>
        </w:rPr>
        <w:drawing>
          <wp:anchor distT="0" distB="0" distL="114300" distR="114300" simplePos="0" relativeHeight="251658240" behindDoc="1" locked="0" layoutInCell="1" allowOverlap="1" wp14:anchorId="004D04FA" wp14:editId="7F45DAA8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90" cy="1619885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5C4AB69" wp14:editId="7211CA71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0A4A8" w14:textId="77777777" w:rsidR="00FC3AB3" w:rsidRDefault="00FC3AB3" w:rsidP="00FC3AB3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EE963CD" w14:textId="77777777" w:rsidR="00FC3AB3" w:rsidRDefault="00FC3AB3" w:rsidP="00FC3AB3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4AB69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185.1pt;margin-top:3.65pt;width:69.65pt;height:17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" stroked="f">
                <v:textbox>
                  <w:txbxContent>
                    <w:p w14:paraId="04F0A4A8" w14:textId="77777777" w:rsidR="00FC3AB3" w:rsidRDefault="00FC3AB3" w:rsidP="00FC3AB3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EE963CD" w14:textId="77777777" w:rsidR="00FC3AB3" w:rsidRDefault="00FC3AB3" w:rsidP="00FC3AB3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CF1F0DC" w14:textId="77777777" w:rsidR="00C91E18" w:rsidRDefault="00C91E18" w:rsidP="00C91E18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68B217CA" w14:textId="77777777" w:rsidR="00C91E18" w:rsidRDefault="00C91E18" w:rsidP="00C91E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3478191" w14:textId="77777777" w:rsidR="00C91E18" w:rsidRDefault="00C91E18" w:rsidP="00C91E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94261B5" w14:textId="77777777" w:rsidR="00C91E18" w:rsidRDefault="00C91E18" w:rsidP="00C91E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2AB21EA" w14:textId="77777777" w:rsidR="00C91E18" w:rsidRDefault="00C91E18" w:rsidP="00C91E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3A40DA96" w14:textId="77777777" w:rsidR="00C91E18" w:rsidRDefault="00C91E18" w:rsidP="00C91E18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650E7865" w14:textId="77777777" w:rsidR="00C91E18" w:rsidRDefault="00C91E18" w:rsidP="00C91E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72D949A" w14:textId="77777777" w:rsidR="00C91E18" w:rsidRDefault="00C91E18" w:rsidP="00C91E18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2AAAD6F3" w14:textId="77777777" w:rsidR="00C91E18" w:rsidRDefault="00C91E18" w:rsidP="00C91E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704FD9E" w14:textId="77777777" w:rsidR="00C91E18" w:rsidRDefault="00C91E18" w:rsidP="00C91E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5829255" w14:textId="77777777" w:rsidR="00C91E18" w:rsidRDefault="00C91E18" w:rsidP="00C91E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4D348B23" w14:textId="77777777" w:rsidR="00C91E18" w:rsidRDefault="00C91E18" w:rsidP="00C91E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3CAA9C2" w14:textId="77777777" w:rsidR="00C91E18" w:rsidRDefault="00C91E18" w:rsidP="00C91E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0DF74D5" w14:textId="77777777" w:rsidR="00C91E18" w:rsidRDefault="00C91E18" w:rsidP="00C91E18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5791E4DF" w14:textId="47206CF1" w:rsidR="00C91E18" w:rsidRDefault="00C91E18" w:rsidP="00C91E1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="00F26EB2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bookmarkEnd w:id="2"/>
      <w:bookmarkEnd w:id="3"/>
      <w:bookmarkEnd w:id="4"/>
      <w:proofErr w:type="spellEnd"/>
    </w:p>
    <w:p w14:paraId="0978AB31" w14:textId="01B1A183" w:rsidR="007C3847" w:rsidRPr="00F26EB2" w:rsidRDefault="00952554" w:rsidP="007C384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26EB2">
        <w:rPr>
          <w:rFonts w:ascii="Segoe UI" w:hAnsi="Segoe UI" w:cs="Segoe UI"/>
          <w:b/>
          <w:sz w:val="24"/>
          <w:szCs w:val="24"/>
          <w:lang w:val="fr-CH"/>
        </w:rPr>
        <w:t>F</w:t>
      </w:r>
      <w:r w:rsidR="00BE5A14" w:rsidRPr="00F26EB2">
        <w:rPr>
          <w:rFonts w:ascii="Segoe UI" w:hAnsi="Segoe UI" w:cs="Segoe UI"/>
          <w:b/>
          <w:sz w:val="24"/>
          <w:szCs w:val="24"/>
          <w:lang w:val="fr-CH"/>
        </w:rPr>
        <w:t>onctio</w:t>
      </w:r>
      <w:r w:rsidRPr="00F26EB2">
        <w:rPr>
          <w:rFonts w:ascii="Segoe UI" w:hAnsi="Segoe UI" w:cs="Segoe UI"/>
          <w:b/>
          <w:sz w:val="24"/>
          <w:szCs w:val="24"/>
          <w:lang w:val="fr-CH"/>
        </w:rPr>
        <w:t>n:</w:t>
      </w:r>
      <w:proofErr w:type="gramEnd"/>
      <w:r w:rsidR="00BB3AB0" w:rsidRPr="00F26EB2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F26EB2">
        <w:rPr>
          <w:rFonts w:ascii="Segoe UI" w:hAnsi="Segoe UI" w:cs="Segoe UI"/>
          <w:b/>
          <w:sz w:val="24"/>
          <w:szCs w:val="24"/>
          <w:lang w:val="fr-CH"/>
        </w:rPr>
        <w:tab/>
      </w:r>
      <w:r w:rsidR="00F26EB2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F26EB2">
        <w:rPr>
          <w:rFonts w:ascii="Segoe UI" w:hAnsi="Segoe UI" w:cs="Segoe UI"/>
          <w:b/>
          <w:sz w:val="24"/>
          <w:szCs w:val="24"/>
          <w:lang w:val="fr-CH"/>
        </w:rPr>
        <w:tab/>
      </w:r>
      <w:r w:rsidR="00F26EB2" w:rsidRPr="00F26EB2">
        <w:rPr>
          <w:rFonts w:ascii="Segoe UI" w:eastAsia="Segoe UI" w:hAnsi="Segoe UI" w:cs="Segoe UI"/>
          <w:sz w:val="24"/>
          <w:lang w:val="fr-CH"/>
        </w:rPr>
        <w:t>Sapeuse de chars - conductrice de char du génie</w:t>
      </w:r>
    </w:p>
    <w:p w14:paraId="0DE57E59" w14:textId="1BEB9E93" w:rsidR="00774218" w:rsidRPr="00F26EB2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26EB2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BE5A14" w:rsidRPr="00F26EB2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F26EB2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F26EB2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26EB2">
        <w:rPr>
          <w:rFonts w:ascii="Segoe UI" w:hAnsi="Segoe UI" w:cs="Segoe UI"/>
          <w:sz w:val="24"/>
          <w:szCs w:val="24"/>
          <w:lang w:val="fr-CH"/>
        </w:rPr>
        <w:tab/>
      </w:r>
      <w:r w:rsidR="00F26EB2">
        <w:rPr>
          <w:rFonts w:ascii="Segoe UI" w:hAnsi="Segoe UI" w:cs="Segoe UI"/>
          <w:sz w:val="24"/>
          <w:szCs w:val="24"/>
          <w:lang w:val="fr-CH"/>
        </w:rPr>
        <w:tab/>
      </w:r>
      <w:r w:rsidR="003B62CB" w:rsidRPr="00F26EB2">
        <w:rPr>
          <w:rFonts w:ascii="Segoe UI" w:hAnsi="Segoe UI" w:cs="Segoe UI"/>
          <w:sz w:val="24"/>
          <w:szCs w:val="24"/>
          <w:lang w:val="fr-CH"/>
        </w:rPr>
        <w:tab/>
      </w:r>
      <w:r w:rsidRPr="00F26EB2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F26EB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7998E27" w14:textId="77777777" w:rsidR="00CC74F8" w:rsidRDefault="00F754A2" w:rsidP="00CC74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C74F8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30221908"/>
      <w:r w:rsidR="00CC74F8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28EF28FD" w14:textId="77777777" w:rsidR="00CC74F8" w:rsidRDefault="00CC74F8" w:rsidP="00CC74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A043BF0" w14:textId="77777777" w:rsidR="00CC74F8" w:rsidRDefault="00CC74F8" w:rsidP="00CC74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0F7C51B7" w14:textId="77777777" w:rsidR="00CC74F8" w:rsidRDefault="00CC74F8" w:rsidP="00CC74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F577FC5" w14:textId="77777777" w:rsidR="00CC74F8" w:rsidRDefault="00CC74F8" w:rsidP="00CC74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ACD7B70" w14:textId="77777777" w:rsidR="00CC74F8" w:rsidRDefault="00CC74F8" w:rsidP="00CC74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8054D7B" w14:textId="77777777" w:rsidR="00CC74F8" w:rsidRDefault="00CC74F8" w:rsidP="00CC74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E7A40B4" w14:textId="77777777" w:rsidR="00CC74F8" w:rsidRDefault="00CC74F8" w:rsidP="00CC74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29E12FB8" w14:textId="0310E4C7" w:rsidR="00F75D78" w:rsidRPr="00F26EB2" w:rsidRDefault="00CC74F8" w:rsidP="00CC74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Commandant</w:t>
      </w:r>
      <w:bookmarkEnd w:id="5"/>
    </w:p>
    <w:p w14:paraId="257E0F1B" w14:textId="796308AB" w:rsidR="00F30121" w:rsidRPr="00F26EB2" w:rsidRDefault="00F30121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F26EB2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6CD8FFE2" w14:textId="3FC3DDFB" w:rsidR="000E05F7" w:rsidRDefault="000E05F7" w:rsidP="000E05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6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bookmarkEnd w:id="6"/>
      <w:proofErr w:type="gramEnd"/>
    </w:p>
    <w:p w14:paraId="770B0027" w14:textId="062E8B94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168DD" w14:paraId="12E172A6" w14:textId="77777777" w:rsidTr="001168DD">
        <w:trPr>
          <w:trHeight w:val="424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34B23F4F" w14:textId="77777777" w:rsidR="001168DD" w:rsidRDefault="001168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7" w:name="_Hlk130209914"/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35337A23" w14:textId="77777777" w:rsidR="001168DD" w:rsidRDefault="001168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1168DD" w:rsidRPr="00F26EB2" w14:paraId="70D92A59" w14:textId="77777777" w:rsidTr="001168DD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F80D4A" w14:textId="77777777" w:rsidR="001168DD" w:rsidRDefault="001168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2B88E" w14:textId="77777777" w:rsidR="001168DD" w:rsidRDefault="001168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2F0F1659" w14:textId="77777777" w:rsidR="001168DD" w:rsidRDefault="001168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168DD" w:rsidRPr="00F26EB2" w14:paraId="3AF236B1" w14:textId="77777777" w:rsidTr="001168DD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3A8640" w14:textId="77777777" w:rsidR="001168DD" w:rsidRDefault="001168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D3113" w14:textId="77777777" w:rsidR="001168DD" w:rsidRDefault="001168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2C9067FE" w14:textId="77777777" w:rsidR="001168DD" w:rsidRDefault="001168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168DD" w:rsidRPr="00F26EB2" w14:paraId="2777C66F" w14:textId="77777777" w:rsidTr="001168DD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28FFB6" w14:textId="77777777" w:rsidR="001168DD" w:rsidRDefault="001168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6DA09" w14:textId="77777777" w:rsidR="001168DD" w:rsidRDefault="001168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17475AEC" w14:textId="77777777" w:rsidR="001168DD" w:rsidRDefault="001168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168DD" w:rsidRPr="00F26EB2" w14:paraId="376994BA" w14:textId="77777777" w:rsidTr="001168DD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045ABB" w14:textId="77777777" w:rsidR="001168DD" w:rsidRDefault="001168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97991" w14:textId="77777777" w:rsidR="001168DD" w:rsidRDefault="001168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2759B460" w14:textId="77777777" w:rsidR="001168DD" w:rsidRDefault="001168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168DD" w:rsidRPr="00F26EB2" w14:paraId="53138A0F" w14:textId="77777777" w:rsidTr="001168DD">
        <w:trPr>
          <w:trHeight w:val="548"/>
        </w:trPr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7B72D8" w14:textId="77777777" w:rsidR="001168DD" w:rsidRDefault="001168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1A90D" w14:textId="77777777" w:rsidR="001168DD" w:rsidRDefault="001168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6BEF36BB" w14:textId="77777777" w:rsidR="001168DD" w:rsidRDefault="001168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168DD" w:rsidRPr="00F26EB2" w14:paraId="38EEF011" w14:textId="77777777" w:rsidTr="001168DD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A45178" w14:textId="77777777" w:rsidR="001168DD" w:rsidRDefault="001168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63146" w14:textId="77777777" w:rsidR="001168DD" w:rsidRDefault="001168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2D2D2B9D" w14:textId="77777777" w:rsidR="001168DD" w:rsidRDefault="001168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168DD" w:rsidRPr="00F26EB2" w14:paraId="39D4D1B7" w14:textId="77777777" w:rsidTr="001168DD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7C8156" w14:textId="77777777" w:rsidR="001168DD" w:rsidRDefault="001168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A8CD1" w14:textId="77777777" w:rsidR="001168DD" w:rsidRDefault="001168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58792031" w14:textId="77777777" w:rsidR="001168DD" w:rsidRDefault="001168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  <w:bookmarkEnd w:id="7"/>
      </w:tr>
    </w:tbl>
    <w:p w14:paraId="42AD632A" w14:textId="77777777" w:rsidR="001168DD" w:rsidRPr="000E05F7" w:rsidRDefault="001168DD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F26EB2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79AAF55C" w:rsidR="00040309" w:rsidRPr="00EE1186" w:rsidRDefault="00EE1186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1168DD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F26EB2" w14:paraId="40F232A3" w14:textId="77777777" w:rsidTr="00040309">
        <w:trPr>
          <w:trHeight w:val="1134"/>
        </w:trPr>
        <w:tc>
          <w:tcPr>
            <w:tcW w:w="9365" w:type="dxa"/>
          </w:tcPr>
          <w:p w14:paraId="4FF30313" w14:textId="77777777" w:rsidR="00F26EB2" w:rsidRPr="00F26EB2" w:rsidRDefault="00F26EB2" w:rsidP="00F26EB2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26EB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</w:t>
            </w:r>
            <w:proofErr w:type="gramStart"/>
            <w:r w:rsidRPr="00F26EB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F26EB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3A1C9993" w14:textId="75516DED" w:rsidR="00F26EB2" w:rsidRPr="00F26EB2" w:rsidRDefault="00F26EB2" w:rsidP="00F26EB2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26EB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u domaine technique d’un char du génie</w:t>
            </w:r>
          </w:p>
          <w:p w14:paraId="763C8034" w14:textId="77777777" w:rsidR="00F26EB2" w:rsidRPr="00F26EB2" w:rsidRDefault="00F26EB2" w:rsidP="00F26EB2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26EB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Formation sur l’installation de dragage ainsi que sur le </w:t>
            </w:r>
            <w:proofErr w:type="spellStart"/>
            <w:r w:rsidRPr="00F26EB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dozer</w:t>
            </w:r>
            <w:proofErr w:type="spellEnd"/>
            <w:r w:rsidRPr="00F26EB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et le treuil</w:t>
            </w:r>
          </w:p>
          <w:p w14:paraId="44DC98A6" w14:textId="77777777" w:rsidR="00705729" w:rsidRPr="00F26EB2" w:rsidRDefault="00705729" w:rsidP="00705729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/>
              </w:rPr>
            </w:pPr>
          </w:p>
          <w:p w14:paraId="6601CB8C" w14:textId="77777777" w:rsidR="00F26EB2" w:rsidRPr="00F26EB2" w:rsidRDefault="00F26EB2" w:rsidP="00F26EB2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26EB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F26EB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F26EB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514FDC88" w14:textId="403FADF8" w:rsidR="00F26EB2" w:rsidRPr="00F26EB2" w:rsidRDefault="00F26EB2" w:rsidP="00F26EB2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26EB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7FCC1C61" w14:textId="77777777" w:rsidR="00F26EB2" w:rsidRPr="00F26EB2" w:rsidRDefault="00F26EB2" w:rsidP="00F26EB2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26EB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duite de véhicules à chenilles lourds, blindés et hors gabarit dans le trafic routier et dans des situations difficiles, ainsi que maîtrise de situations complexes</w:t>
            </w:r>
          </w:p>
          <w:p w14:paraId="5469A04F" w14:textId="77777777" w:rsidR="00F26EB2" w:rsidRPr="00F26EB2" w:rsidRDefault="00F26EB2" w:rsidP="00F26EB2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26EB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tretien, maintenance et petites réparations techniques du véhicule à chenilles</w:t>
            </w:r>
          </w:p>
          <w:p w14:paraId="7337E644" w14:textId="77777777" w:rsidR="00F26EB2" w:rsidRPr="00F26EB2" w:rsidRDefault="00F26EB2" w:rsidP="00F26EB2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26EB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écution de dépannages et de travaux de terrassement</w:t>
            </w:r>
          </w:p>
          <w:p w14:paraId="42E83387" w14:textId="77777777" w:rsidR="00352142" w:rsidRPr="00F26EB2" w:rsidRDefault="00352142" w:rsidP="00352142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3679E618" w14:textId="77777777" w:rsidR="001B5E31" w:rsidRDefault="007312F9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731CE494" w:rsidR="00F26EB2" w:rsidRPr="00F26EB2" w:rsidRDefault="00F26EB2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F26EB2" w:rsidRDefault="00F863A6" w:rsidP="005F254F">
      <w:pPr>
        <w:rPr>
          <w:rStyle w:val="Hervorhebung"/>
          <w:lang w:val="fr-CH"/>
        </w:rPr>
      </w:pPr>
    </w:p>
    <w:p w14:paraId="64048610" w14:textId="77777777" w:rsidR="00705729" w:rsidRPr="00F26EB2" w:rsidRDefault="00705729">
      <w:pPr>
        <w:rPr>
          <w:rStyle w:val="Hervorhebung"/>
          <w:lang w:val="fr-CH"/>
        </w:rPr>
      </w:pPr>
    </w:p>
    <w:sectPr w:rsidR="00705729" w:rsidRPr="00F26EB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F26EB2" w14:paraId="44C35BFB" w14:textId="77777777" w:rsidTr="00F9044F">
      <w:trPr>
        <w:cantSplit/>
      </w:trPr>
      <w:tc>
        <w:tcPr>
          <w:tcW w:w="9435" w:type="dxa"/>
          <w:vAlign w:val="bottom"/>
        </w:tcPr>
        <w:p w14:paraId="687DD7CD" w14:textId="77777777" w:rsidR="00F30121" w:rsidRDefault="00F30121" w:rsidP="00F30121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  <w:p w14:paraId="6E6F7408" w14:textId="5A471B79" w:rsidR="00CE40BE" w:rsidRPr="00F30121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F30121" w:rsidRDefault="00D20D4B" w:rsidP="001D15A1">
    <w:pPr>
      <w:pStyle w:val="Platzhalter"/>
      <w:rPr>
        <w:lang w:val="fr-CH"/>
      </w:rPr>
    </w:pPr>
  </w:p>
  <w:p w14:paraId="144880C1" w14:textId="77777777" w:rsidR="00D20D4B" w:rsidRPr="00F30121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05F7"/>
    <w:rsid w:val="000E132D"/>
    <w:rsid w:val="000E40BE"/>
    <w:rsid w:val="000E4191"/>
    <w:rsid w:val="000E59CC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168DD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6580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52142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19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5F59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5729"/>
    <w:rsid w:val="007064D9"/>
    <w:rsid w:val="00707A93"/>
    <w:rsid w:val="00711A69"/>
    <w:rsid w:val="00715BB8"/>
    <w:rsid w:val="00724656"/>
    <w:rsid w:val="00725E04"/>
    <w:rsid w:val="00730CEA"/>
    <w:rsid w:val="007312F9"/>
    <w:rsid w:val="0073209E"/>
    <w:rsid w:val="007326ED"/>
    <w:rsid w:val="0073334B"/>
    <w:rsid w:val="00735F47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1C6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3847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5A14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1E18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4F8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18DE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1186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26EB2"/>
    <w:rsid w:val="00F30121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C3AB3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9</cp:revision>
  <cp:lastPrinted>2020-10-30T07:57:00Z</cp:lastPrinted>
  <dcterms:created xsi:type="dcterms:W3CDTF">2021-08-18T13:13:00Z</dcterms:created>
  <dcterms:modified xsi:type="dcterms:W3CDTF">2023-07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